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820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 w14:paraId="35E23A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</w:t>
      </w:r>
    </w:p>
    <w:p w14:paraId="410D03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设计类工作方案</w:t>
      </w:r>
    </w:p>
    <w:p w14:paraId="189DB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仿宋_GB2312" w:hAnsi="仿宋" w:eastAsia="仿宋_GB2312" w:cs="Times New Roman"/>
          <w:b w:val="0"/>
          <w:bCs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2AF5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填报企业基本条件</w:t>
      </w:r>
    </w:p>
    <w:p w14:paraId="2A443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必须具备建筑装修装饰工程设计甲级，或具备建筑装饰装修一体化壹级资质。</w:t>
      </w:r>
    </w:p>
    <w:p w14:paraId="7570A5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得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拖欠款和重大偷漏税事件；不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原因造成工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安全事故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18567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统计指标和数据来源</w:t>
      </w:r>
    </w:p>
    <w:p w14:paraId="232BAF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收入总额、年度净利润、资产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经会计师事务所审定的财务报表填列，收入及税金填写审计报告中装饰设计部分。</w:t>
      </w:r>
    </w:p>
    <w:p w14:paraId="5CF70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交纳税金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本企业财务报表中的企业所得税、增值税、印花税、个人所得税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城市维护建设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费附加、车船使用税、土地税、房产税等项的合计。</w:t>
      </w:r>
    </w:p>
    <w:p w14:paraId="36F30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家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3793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集团型企业计算：如以集团名义上报，集团必须具备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际设计团队规模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资质，纳入合并报表的企业必须是集团全资子公司；同时，集团下属的全资子公司不得独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。</w:t>
      </w:r>
    </w:p>
    <w:p w14:paraId="6AB36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党建指标：党委、党总支、党支部个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及党员人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06EAF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下列情况之一的不予参加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056E2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1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因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造成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5E960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2有不良社会影响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失信行为的企业。</w:t>
      </w:r>
    </w:p>
    <w:p w14:paraId="3B3E5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填报资料有弄虚作假行为的。</w:t>
      </w:r>
    </w:p>
    <w:p w14:paraId="32FF87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填报的附表并非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标准格式。</w:t>
      </w:r>
    </w:p>
    <w:p w14:paraId="528EB0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资料未按规定时间内邮寄到的。</w:t>
      </w:r>
    </w:p>
    <w:p w14:paraId="3B2AE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资料中存在的问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做出合理解释并提供相应依据的。</w:t>
      </w:r>
    </w:p>
    <w:p w14:paraId="08BA7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</w:p>
    <w:p w14:paraId="6069EB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025年度中国建筑装饰协会行业综合数据统计设计类标准表。企业仅填写2024和2025年度两列数值，财务数据精确到小数点后面二位。</w:t>
      </w:r>
    </w:p>
    <w:p w14:paraId="71197F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会计师事务所出具的2025年度审计报告原件或复印件加盖公章。（报告中要单独体现设计部分数据），审计报告包括正文、资产负债表、利润表、现金流量表、会计报表附注等。</w:t>
      </w:r>
    </w:p>
    <w:p w14:paraId="6A1B4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税务机关提供的本年度的纳税证明。经税务机关审核盖章的企业所得税汇算清缴主表、企业所得税汇算清缴报告和纳税统计表，2025年度1—12月每月的纳税申报表和城建税、教育费附加、地方教育附加税（费）申报表，及银行缴税单。</w:t>
      </w:r>
    </w:p>
    <w:p w14:paraId="5DE4E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票据类资料。提供2025年1月—12月全年电子版票据（发票类只提供本公司收入部分的发票，此项为非常重要的依据）。</w:t>
      </w:r>
    </w:p>
    <w:p w14:paraId="473B3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企业营业执照、资质证书等扫描件。</w:t>
      </w:r>
    </w:p>
    <w:p w14:paraId="2E7C2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6.2025年度企业在册的一级注册建筑师统计表、各类一级注册工程师、中、高级工程师,并附相关证明资料扫描件。</w:t>
      </w:r>
    </w:p>
    <w:p w14:paraId="1060E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7.提交2025年度国家标准、行业标准、CBDA团体标准、地方标准名录（如有）,2025年度专利名录（如有）,并附相关证明资料扫描件。</w:t>
      </w:r>
    </w:p>
    <w:p w14:paraId="21348B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企业在施工项目中选5项具有代表性的工程列在清单最前面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字体加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每项工程附5幅图片（实景拍摄照片、三维效果图均可。图片以电子版提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打印图片。每张图片都需简短的图片说明。电子版照片必须同时保证DPI不能低于300、长不能低于2000像素、宽不得低于1500像素。工程图片均存储在U盘里报送，每个代表工程都单独建立一个文件夹，图片均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JPG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格式保存，不得将图片粘贴在word里面报送，文件夹名即为该工程项目名称）必须真实填写项目经理一栏，联系电话均为本人的手机号码。</w:t>
      </w:r>
    </w:p>
    <w:p w14:paraId="0A4A1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9.企业简介，企业发展介绍、主要负责人介绍（附照片）；企业技术研发能力；企业近年经营发展方向及目标等。同时提交一段可用于对外宣传的视频10分钟以内3G以下，可以是公司宣传、项目宣传、新工艺宣传等。</w:t>
      </w:r>
    </w:p>
    <w:p w14:paraId="25053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10</w:t>
      </w:r>
      <w:bookmarkStart w:id="0" w:name="_Hlk66370303"/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.企业将《2025年度中国建筑装饰协会行业综合数据统计设计类工作方案》</w:t>
      </w:r>
      <w:bookmarkEnd w:id="0"/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中“三、资料要求”的1-4项编辑成册后，和封好盖章的电子版U盘一起邮寄到中国建筑装饰协会行业统计办公室，在此同时需进行网上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发票部分存U盘提交，无需网上提交）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，过期不予受理。</w:t>
      </w:r>
    </w:p>
    <w:p w14:paraId="0FE6C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</w:p>
    <w:p w14:paraId="4CCF15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附表：01.2025年度中国建筑装饰协会行业综合数据统计设计类标准表</w:t>
      </w:r>
    </w:p>
    <w:p w14:paraId="7E3D8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2.2025年度主创设计人员、深化设计人员统计表</w:t>
      </w:r>
    </w:p>
    <w:p w14:paraId="4CC13F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3.2025年度各类一级注册专业技术人员统计表</w:t>
      </w:r>
    </w:p>
    <w:p w14:paraId="59D15F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4.2025年度中、高级工程师统计表</w:t>
      </w:r>
    </w:p>
    <w:p w14:paraId="65B90C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5.2025年度国家标准、行业标准、CBDA团体标准、地方标准名录</w:t>
      </w:r>
    </w:p>
    <w:p w14:paraId="4E75E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6.2025年度装饰设计项目明细表</w:t>
      </w:r>
    </w:p>
    <w:p w14:paraId="204C45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7.2025年度企业设计项目区域统计表</w:t>
      </w:r>
    </w:p>
    <w:p w14:paraId="223770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08.2025年度设计师推荐建材表</w:t>
      </w:r>
    </w:p>
    <w:p w14:paraId="5E1829D9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50A1EE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建筑装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协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行业综合数据统计</w:t>
      </w:r>
    </w:p>
    <w:p w14:paraId="34F85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设计类标准表</w:t>
      </w:r>
    </w:p>
    <w:tbl>
      <w:tblPr>
        <w:tblStyle w:val="11"/>
        <w:tblW w:w="500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3061"/>
        <w:gridCol w:w="1099"/>
        <w:gridCol w:w="1488"/>
        <w:gridCol w:w="1557"/>
        <w:gridCol w:w="1474"/>
        <w:gridCol w:w="7"/>
      </w:tblGrid>
      <w:tr w14:paraId="4A39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D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：</w:t>
            </w:r>
          </w:p>
        </w:tc>
      </w:tr>
      <w:tr w14:paraId="283F0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FF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4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8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5D603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6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容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B5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4E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小数点保留两位)</w:t>
            </w:r>
          </w:p>
        </w:tc>
        <w:tc>
          <w:tcPr>
            <w:tcW w:w="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CF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小数点保留两位)</w:t>
            </w: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9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A6D9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1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工程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算收入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D3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90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E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DD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46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CF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D6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金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3F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4E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4C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06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C445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5A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5B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企业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F4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8E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BD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DC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3B2E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40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6A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所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5C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42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0AC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9D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9F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9B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18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C7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35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05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50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C72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C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CE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净利润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8E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F7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83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7C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9BFC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C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F9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35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4C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2B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92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9788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426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C2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58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A8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35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6C3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1F6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1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A4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F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95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72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4F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298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00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D3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1C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C8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07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257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B8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C8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31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92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67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7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11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F7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DD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3F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3F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4E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E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09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BA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B0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人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A9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0C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F4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54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5A6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D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AD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创设计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2A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E5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71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5E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5FF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E3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4F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设计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20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AC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BC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2D2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3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88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03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类一级注册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ED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AF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60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41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AF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1B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2F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5C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48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2C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8F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36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3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68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BE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69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A1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B2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801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27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FC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93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23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C6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D3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CCA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7D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</w:t>
            </w:r>
          </w:p>
          <w:p w14:paraId="2DC47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善</w:t>
            </w:r>
          </w:p>
          <w:p w14:paraId="3556C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26E8D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C2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336C2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6C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D2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3B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1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466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FC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94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32CB7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2C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8C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B2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0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13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0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1B28C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1B2DE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68194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2A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A6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4D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0A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D1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18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6B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77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9C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4E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CE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C7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DC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3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FF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1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0A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D9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D1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F1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A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1E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4A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D0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D2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A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  <w:trHeight w:val="397" w:hRule="atLeast"/>
        </w:trPr>
        <w:tc>
          <w:tcPr>
            <w:tcW w:w="2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BB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F1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022D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  <w:trHeight w:val="397" w:hRule="atLeast"/>
        </w:trPr>
        <w:tc>
          <w:tcPr>
            <w:tcW w:w="2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6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7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0F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E1306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304" w:left="1587" w:header="851" w:footer="992" w:gutter="0"/>
          <w:pgNumType w:fmt="numberInDash"/>
          <w:cols w:space="720" w:num="1"/>
          <w:docGrid w:linePitch="312" w:charSpace="0"/>
        </w:sectPr>
      </w:pPr>
    </w:p>
    <w:p w14:paraId="01C6C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2</w:t>
      </w:r>
    </w:p>
    <w:p w14:paraId="6D294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38B5A6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主创设计人员、深化设计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tbl>
      <w:tblPr>
        <w:tblStyle w:val="11"/>
        <w:tblpPr w:leftFromText="180" w:rightFromText="180" w:vertAnchor="text" w:horzAnchor="page" w:tblpX="1314" w:tblpY="316"/>
        <w:tblOverlap w:val="never"/>
        <w:tblW w:w="98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112"/>
        <w:gridCol w:w="1950"/>
        <w:gridCol w:w="1050"/>
        <w:gridCol w:w="1612"/>
        <w:gridCol w:w="1519"/>
        <w:gridCol w:w="1938"/>
      </w:tblGrid>
      <w:tr w14:paraId="486C3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8D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企业：                                     联系人：</w:t>
            </w:r>
          </w:p>
        </w:tc>
      </w:tr>
      <w:tr w14:paraId="30E9A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98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联系电话：                                     E-mail：</w:t>
            </w:r>
          </w:p>
        </w:tc>
      </w:tr>
      <w:tr w14:paraId="1CC23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94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E5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B9F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格证书编号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35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A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类别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7A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签发日期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7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D746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A6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8B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30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B5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A8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C4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D7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EE8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22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23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3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FB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D0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7D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5D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0CA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05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88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5B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D4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9A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D1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8D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CEB9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61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68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25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81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B6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DE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9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CEDE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B9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E0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F7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FCC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F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CA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1B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FB23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FCE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CC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97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BA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AC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49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1E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4E31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1D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3B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11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84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23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1B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EB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5185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FE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42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D5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81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56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20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8C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8F0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FC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7E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90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1F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97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52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4A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E487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CA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9C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8A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DA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5F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2A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F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BA91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8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D7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A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26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6F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C7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46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AD5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C3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DD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A1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E4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37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B2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E0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7278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59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3F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B5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9A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20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10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94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C39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E77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A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89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C0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62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FE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70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E64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18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8A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95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7E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40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99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12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AAE2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D8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FB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1D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B2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4A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57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39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21002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F75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 w14:paraId="2E99EF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2DB5F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各类一级注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tbl>
      <w:tblPr>
        <w:tblStyle w:val="11"/>
        <w:tblpPr w:leftFromText="180" w:rightFromText="180" w:vertAnchor="text" w:horzAnchor="page" w:tblpX="1314" w:tblpY="356"/>
        <w:tblOverlap w:val="never"/>
        <w:tblW w:w="528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634"/>
        <w:gridCol w:w="1872"/>
        <w:gridCol w:w="2169"/>
        <w:gridCol w:w="1742"/>
        <w:gridCol w:w="1431"/>
      </w:tblGrid>
      <w:tr w14:paraId="5D960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8C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C3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0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2D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9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7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7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F0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DF6D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21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B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A7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D7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E0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51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C496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D1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6D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F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8D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03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1E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DDA3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1F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ED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19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3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3F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E2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60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59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31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C1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B6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01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2D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465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95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A8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A7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30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28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7C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64AF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5D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D4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CF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A4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C9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9C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6F91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BBD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D5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7C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D2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FC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57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C63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5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D2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BF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AD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E6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AC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57A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21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52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F1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78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B3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DF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29C0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9B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E3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10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E5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3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2B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94E3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60D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BE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70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F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67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16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100F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69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B4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72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D3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2A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165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7D9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81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CA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C0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50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BD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6B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62E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3A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23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90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D3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55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B2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88E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1C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18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25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C8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EE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2A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3F4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ED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96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85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2A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52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CA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FCCF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2F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3C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26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B2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9B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0F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B061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6C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07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81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02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9E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31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7E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68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28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40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E8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96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F50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4FA5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D8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81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D5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17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2F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FA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510A9FC2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CD294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2676B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D441B80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10487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2E196A29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中、高级工程师统计表</w:t>
      </w:r>
    </w:p>
    <w:tbl>
      <w:tblPr>
        <w:tblStyle w:val="11"/>
        <w:tblpPr w:leftFromText="180" w:rightFromText="180" w:vertAnchor="text" w:horzAnchor="page" w:tblpX="1379" w:tblpY="326"/>
        <w:tblOverlap w:val="never"/>
        <w:tblW w:w="524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27"/>
        <w:gridCol w:w="1758"/>
        <w:gridCol w:w="1480"/>
        <w:gridCol w:w="1186"/>
        <w:gridCol w:w="1391"/>
        <w:gridCol w:w="1422"/>
      </w:tblGrid>
      <w:tr w14:paraId="69417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F6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81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C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7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证机关</w:t>
            </w:r>
          </w:p>
        </w:tc>
        <w:tc>
          <w:tcPr>
            <w:tcW w:w="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20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19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CB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AE01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24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82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36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8D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19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D7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12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F311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67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A6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1D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EC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9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CF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30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A1AD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F3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73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3A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9B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C4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A6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E8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EB54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D5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C2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C1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83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96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AC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EB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BCF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7D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39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5E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F8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1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B4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2B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431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DB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3A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91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F1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98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11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80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46A0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D3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EF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98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B4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D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34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7C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230B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14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68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77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1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6E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B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4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5C9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4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47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E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53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E9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53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13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88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78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64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3B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F2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C0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0C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B9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5B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6B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AB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6D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57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E8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EC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B6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BF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FA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FD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C7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A6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C9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56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B7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52D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82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68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6B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26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44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54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15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4B2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B7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0B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CF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60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DF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CE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B4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840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00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CA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AB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26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18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E9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81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788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46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F4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C1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A8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25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18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B6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6A7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B3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4F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0E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0C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EA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0D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9E3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9EC6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2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66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C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75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32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53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4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DCF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E1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99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D6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55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B0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CD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D79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3DB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E7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8E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E3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FF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59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5E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1A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50FB6A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440" w:left="1587" w:header="851" w:footer="992" w:gutter="0"/>
          <w:pgNumType w:fmt="numberInDash"/>
          <w:cols w:space="720" w:num="1"/>
          <w:docGrid w:linePitch="312" w:charSpace="0"/>
        </w:sectPr>
      </w:pPr>
    </w:p>
    <w:p w14:paraId="394FB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5</w:t>
      </w:r>
    </w:p>
    <w:p w14:paraId="458D29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263E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p w14:paraId="742BD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3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597"/>
        <w:gridCol w:w="1597"/>
        <w:gridCol w:w="1210"/>
        <w:gridCol w:w="1597"/>
        <w:gridCol w:w="2372"/>
        <w:gridCol w:w="3147"/>
        <w:gridCol w:w="1598"/>
      </w:tblGrid>
      <w:tr w14:paraId="6CED3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A685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8313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8CB5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级别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FFC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874B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类别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823B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准发布部门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24CC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组织制定部门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2C83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4E318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8784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FF27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6386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717F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ABE8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00F8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3697D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27238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1233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6B53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1A95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668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FE1A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06B5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C6F4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11BBD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2838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06C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08FEB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92D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34E8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C0E6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3DB0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193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1DC74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A929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337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2BD68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25FA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B3A1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76C9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7460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EB8C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55FEA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6A27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24D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563D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4967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1D0D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B5AD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F0CD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BB4E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F640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75890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85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0E20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10F4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0A7D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D7CE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A419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F500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07495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8BCB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942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DE01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371A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D41A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8ED1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3003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C605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73B63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7297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17C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6D0A8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37AE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A243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7760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30D3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CA6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614C0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60C82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6DE4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C3F87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90CB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BB69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936A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4B8C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48BE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2C77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0DF4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786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84DA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EBA3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B6E9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EF80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B9BA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8E2B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F688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9A90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CAF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D76A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6D09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2B6C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7DA6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610D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6D5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27FD1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7DE93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06EB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20244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F2A1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E682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6C72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0DD8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7C43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6ADC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213F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6FDAF1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1F85779B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6</w:t>
      </w:r>
    </w:p>
    <w:p w14:paraId="3B09D9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6BD3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</w:t>
      </w:r>
    </w:p>
    <w:tbl>
      <w:tblPr>
        <w:tblStyle w:val="11"/>
        <w:tblW w:w="1350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115"/>
        <w:gridCol w:w="1163"/>
        <w:gridCol w:w="1122"/>
        <w:gridCol w:w="1005"/>
        <w:gridCol w:w="1414"/>
        <w:gridCol w:w="1243"/>
        <w:gridCol w:w="771"/>
        <w:gridCol w:w="1543"/>
        <w:gridCol w:w="964"/>
        <w:gridCol w:w="772"/>
        <w:gridCol w:w="1790"/>
      </w:tblGrid>
      <w:tr w14:paraId="55A1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1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企业：                                                                                 联系人：</w:t>
            </w:r>
          </w:p>
        </w:tc>
      </w:tr>
      <w:tr w14:paraId="59F7B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505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DE8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联系电话：                                                                                 E-mail：</w:t>
            </w:r>
          </w:p>
        </w:tc>
      </w:tr>
      <w:tr w14:paraId="6D5A2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45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3D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名称</w:t>
            </w:r>
          </w:p>
        </w:tc>
        <w:tc>
          <w:tcPr>
            <w:tcW w:w="11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18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6A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61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算</w:t>
            </w:r>
          </w:p>
          <w:p w14:paraId="59F68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41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E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71BF9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00510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44C20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60960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4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周期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1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面积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5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25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单价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按面积计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3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师</w:t>
            </w:r>
          </w:p>
        </w:tc>
        <w:tc>
          <w:tcPr>
            <w:tcW w:w="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2D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C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1842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具体地址</w:t>
            </w:r>
          </w:p>
        </w:tc>
      </w:tr>
      <w:tr w14:paraId="444EF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86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49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C1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5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A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9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F2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1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F8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88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D9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C2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7B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80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B4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5C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10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DF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EA3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2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53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43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01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6C39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E3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75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ED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6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5F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75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23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A6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0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43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8C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0B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1816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8D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4D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02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27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C3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EA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02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64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ED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613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AB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D6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65D3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F9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7E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0E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FE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48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99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468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DE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E4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B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28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F5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AC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1D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7B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E2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18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5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D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45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49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83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E4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70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9B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A30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1A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80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E6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AF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8A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0F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D55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EA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5E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B3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2D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15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D786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27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78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8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1B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FE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E7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EC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1F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09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CA8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70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01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0A2C8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没有工程的附表要注明“无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 w14:paraId="53B51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外汇的要转成人民币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 w14:paraId="0CEF76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表格中填写的金额、数字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单位，表头有单位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显示;</w:t>
      </w:r>
    </w:p>
    <w:p w14:paraId="335F52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更改表格样式、不能合并单元格、增加或删除列等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以增加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130A696">
      <w:pP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</w:p>
    <w:p w14:paraId="02C9E5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sectPr>
          <w:footerReference r:id="rId4" w:type="default"/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596D40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7</w:t>
      </w:r>
    </w:p>
    <w:p w14:paraId="03A82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BB4E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区域统计表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5252"/>
        <w:gridCol w:w="2438"/>
        <w:gridCol w:w="4245"/>
      </w:tblGrid>
      <w:tr w14:paraId="0398A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C5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指标</w:t>
            </w:r>
          </w:p>
        </w:tc>
        <w:tc>
          <w:tcPr>
            <w:tcW w:w="2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33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年度产值区域分布（%）</w:t>
            </w:r>
          </w:p>
        </w:tc>
        <w:tc>
          <w:tcPr>
            <w:tcW w:w="15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CC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3A0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96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8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F2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百分比</w:t>
            </w:r>
          </w:p>
        </w:tc>
        <w:tc>
          <w:tcPr>
            <w:tcW w:w="15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55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68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67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外：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6E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1D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填写各区域产值占总产值的百分比。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如海外有业绩，附业绩所在国名称及项目简介（同时注明海外项目是属于自营开展还是跟随总包进入）。</w:t>
            </w:r>
          </w:p>
        </w:tc>
      </w:tr>
      <w:tr w14:paraId="67B69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E0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F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黑龙江、吉林、辽宁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6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9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C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52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1A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河北、天津、北京、山西、内蒙古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0C4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CB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ADF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F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22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山西、甘肃、青海、宁夏、新疆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9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A0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33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94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FB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上海、江苏、浙江、福建、山东、台湾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B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D4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80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F8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1F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河南、湖北、湖南、安徽、江西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3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57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E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39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16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广东、广西、海南、香港、澳门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FC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15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7E4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38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3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四川、贵州、云南、重庆、西藏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17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48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694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A2F93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eastAsia="黑体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2312884A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龙骨类）</w:t>
      </w:r>
    </w:p>
    <w:tbl>
      <w:tblPr>
        <w:tblStyle w:val="11"/>
        <w:tblpPr w:leftFromText="180" w:rightFromText="180" w:vertAnchor="text" w:horzAnchor="page" w:tblpX="471" w:tblpY="300"/>
        <w:tblOverlap w:val="never"/>
        <w:tblW w:w="156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"/>
        <w:gridCol w:w="1007"/>
        <w:gridCol w:w="1222"/>
        <w:gridCol w:w="964"/>
        <w:gridCol w:w="932"/>
        <w:gridCol w:w="740"/>
        <w:gridCol w:w="867"/>
        <w:gridCol w:w="1093"/>
        <w:gridCol w:w="847"/>
        <w:gridCol w:w="1007"/>
        <w:gridCol w:w="1178"/>
        <w:gridCol w:w="1136"/>
        <w:gridCol w:w="889"/>
        <w:gridCol w:w="911"/>
        <w:gridCol w:w="879"/>
        <w:gridCol w:w="728"/>
        <w:gridCol w:w="632"/>
      </w:tblGrid>
      <w:tr w14:paraId="1B370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E6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EB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9E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C7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BE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55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D59D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02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9217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97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3C59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10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5FD0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70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B50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78E1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63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58686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E38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9624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4B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2F6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99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F2C8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D5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78D3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7C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9F50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29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12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C8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64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F5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D7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07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9F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92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A7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F0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C9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5E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383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A1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2C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88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3C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99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68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36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3C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7C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26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79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98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A4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17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3D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82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D0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8C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38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63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68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05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B9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0B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EA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E3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A2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4B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78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9DA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88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4F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CC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FC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60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D5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F4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24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C6BC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7284AB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3E55C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板材类）</w:t>
      </w:r>
    </w:p>
    <w:tbl>
      <w:tblPr>
        <w:tblStyle w:val="11"/>
        <w:tblpPr w:leftFromText="180" w:rightFromText="180" w:vertAnchor="text" w:horzAnchor="page" w:tblpX="471" w:tblpY="627"/>
        <w:tblOverlap w:val="never"/>
        <w:tblW w:w="157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964"/>
        <w:gridCol w:w="1254"/>
        <w:gridCol w:w="953"/>
        <w:gridCol w:w="879"/>
        <w:gridCol w:w="825"/>
        <w:gridCol w:w="857"/>
        <w:gridCol w:w="1071"/>
        <w:gridCol w:w="857"/>
        <w:gridCol w:w="997"/>
        <w:gridCol w:w="1211"/>
        <w:gridCol w:w="1135"/>
        <w:gridCol w:w="890"/>
        <w:gridCol w:w="867"/>
        <w:gridCol w:w="868"/>
        <w:gridCol w:w="740"/>
        <w:gridCol w:w="675"/>
      </w:tblGrid>
      <w:tr w14:paraId="0DB6B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19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9F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53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14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26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1D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48D0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67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3BEF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5F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D847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11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6939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26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D8B0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27FB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F3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6D64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E7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05FF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DDF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9C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E0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1DAD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D4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26D1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A6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CFD2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8F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8C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2C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88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DF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50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89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21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2A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1B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62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F4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65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39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78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1B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F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F87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B1E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93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7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D2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82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E5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C2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46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E6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8B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8F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9E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F7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53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8E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31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5C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38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EC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27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40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37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2A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BE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AB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95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2B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BC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79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1F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B0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EA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1E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97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A5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AB8F8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 w14:paraId="7B53AA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石材类）</w:t>
      </w:r>
    </w:p>
    <w:tbl>
      <w:tblPr>
        <w:tblStyle w:val="11"/>
        <w:tblpPr w:leftFromText="180" w:rightFromText="180" w:vertAnchor="text" w:horzAnchor="page" w:tblpX="508" w:tblpY="591"/>
        <w:tblOverlap w:val="never"/>
        <w:tblW w:w="157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943"/>
        <w:gridCol w:w="1243"/>
        <w:gridCol w:w="962"/>
        <w:gridCol w:w="881"/>
        <w:gridCol w:w="846"/>
        <w:gridCol w:w="857"/>
        <w:gridCol w:w="1050"/>
        <w:gridCol w:w="857"/>
        <w:gridCol w:w="1018"/>
        <w:gridCol w:w="1200"/>
        <w:gridCol w:w="1104"/>
        <w:gridCol w:w="943"/>
        <w:gridCol w:w="835"/>
        <w:gridCol w:w="858"/>
        <w:gridCol w:w="769"/>
        <w:gridCol w:w="645"/>
      </w:tblGrid>
      <w:tr w14:paraId="2C518FE2">
        <w:trPr>
          <w:trHeight w:val="81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DC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37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1B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61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FC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A8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865D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CC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54AF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65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3E8A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54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344C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0E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71C1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971A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7B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D54F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20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A4A2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27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31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C6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4705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4A8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0653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D0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DC00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D9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8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80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A9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1B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A8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76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0E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FE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1F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0EE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132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EC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B3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7D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C3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36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65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58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A6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62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04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F6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EE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71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81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91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A0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B9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04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07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DD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D5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D5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30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CC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90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B0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F8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78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BD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B6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19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0A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D9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C7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AA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89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65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6B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51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20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60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1C994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54962F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瓷砖类）</w:t>
      </w:r>
    </w:p>
    <w:tbl>
      <w:tblPr>
        <w:tblStyle w:val="11"/>
        <w:tblpPr w:leftFromText="180" w:rightFromText="180" w:vertAnchor="text" w:horzAnchor="page" w:tblpX="452" w:tblpY="464"/>
        <w:tblOverlap w:val="never"/>
        <w:tblW w:w="157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43"/>
        <w:gridCol w:w="1243"/>
        <w:gridCol w:w="951"/>
        <w:gridCol w:w="902"/>
        <w:gridCol w:w="825"/>
        <w:gridCol w:w="868"/>
        <w:gridCol w:w="1039"/>
        <w:gridCol w:w="836"/>
        <w:gridCol w:w="1071"/>
        <w:gridCol w:w="1200"/>
        <w:gridCol w:w="1061"/>
        <w:gridCol w:w="964"/>
        <w:gridCol w:w="847"/>
        <w:gridCol w:w="836"/>
        <w:gridCol w:w="782"/>
        <w:gridCol w:w="632"/>
      </w:tblGrid>
      <w:tr w14:paraId="35D97C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2C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FE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DF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70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31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9C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5C37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2B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6F34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F0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9A8A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77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9262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98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D3C6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1D91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CD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0A4D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4FF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EC81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B7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B48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3D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CECB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F7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7FD7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19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77C5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0F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CD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04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E2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54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E1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C0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F3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F0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39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2D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A1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8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12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25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A6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89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8EC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DF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6A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91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41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4F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B3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90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42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6B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7F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59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21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5B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41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30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AD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2B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3F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29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84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81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A7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C7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7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8C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02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ED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DC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73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79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FB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6C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41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FA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33FB5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409BD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地毯类）</w:t>
      </w:r>
    </w:p>
    <w:tbl>
      <w:tblPr>
        <w:tblStyle w:val="11"/>
        <w:tblpPr w:leftFromText="180" w:rightFromText="180" w:vertAnchor="text" w:horzAnchor="page" w:tblpX="414" w:tblpY="531"/>
        <w:tblOverlap w:val="never"/>
        <w:tblW w:w="157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11"/>
        <w:gridCol w:w="1232"/>
        <w:gridCol w:w="973"/>
        <w:gridCol w:w="913"/>
        <w:gridCol w:w="825"/>
        <w:gridCol w:w="857"/>
        <w:gridCol w:w="1039"/>
        <w:gridCol w:w="879"/>
        <w:gridCol w:w="1007"/>
        <w:gridCol w:w="1221"/>
        <w:gridCol w:w="1072"/>
        <w:gridCol w:w="953"/>
        <w:gridCol w:w="868"/>
        <w:gridCol w:w="804"/>
        <w:gridCol w:w="793"/>
        <w:gridCol w:w="653"/>
      </w:tblGrid>
      <w:tr w14:paraId="3E10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EF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76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5F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20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8E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40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6C20B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66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B404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D5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E613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40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A803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A6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5B23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8849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AD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D4C4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C8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AC27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BE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A5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9D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A224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58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CD46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1DD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968A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81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C8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D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D0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0D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C5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D4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3AB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BD9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C2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7ED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ABF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5A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20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51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AD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9F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D6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B1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D5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25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BB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3E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69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D2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1D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DC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77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9B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FD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25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B1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80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8C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66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F4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9C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AC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9D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4A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73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8A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9D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CC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28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AF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42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9D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CE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8F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28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DE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D344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3FA0F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空调类）</w:t>
      </w:r>
    </w:p>
    <w:tbl>
      <w:tblPr>
        <w:tblStyle w:val="11"/>
        <w:tblpPr w:leftFromText="180" w:rightFromText="180" w:vertAnchor="text" w:horzAnchor="page" w:tblpX="471" w:tblpY="542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878"/>
        <w:gridCol w:w="1243"/>
        <w:gridCol w:w="973"/>
        <w:gridCol w:w="945"/>
        <w:gridCol w:w="825"/>
        <w:gridCol w:w="846"/>
        <w:gridCol w:w="1029"/>
        <w:gridCol w:w="879"/>
        <w:gridCol w:w="985"/>
        <w:gridCol w:w="1243"/>
        <w:gridCol w:w="1093"/>
        <w:gridCol w:w="921"/>
        <w:gridCol w:w="911"/>
        <w:gridCol w:w="761"/>
        <w:gridCol w:w="771"/>
        <w:gridCol w:w="654"/>
      </w:tblGrid>
      <w:tr w14:paraId="18A25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B3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2F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D4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FB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33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5E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8BD5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5B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8276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A3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F456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70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6C2A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7B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382D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38F4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BA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BA0F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23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A9B5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70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A0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C1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587F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AF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2BD7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CF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4D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BC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2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2F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6E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33B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8B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CD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D1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CB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BA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D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959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CA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2D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57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5E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FA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143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BB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74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EE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ED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CE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0E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6E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1C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AF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4F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0F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00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2F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2B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A9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7F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B1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08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E5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68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C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FC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5F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16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A6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47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79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72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75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B5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66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9B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36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CF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3F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C20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4EBFC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电线、电缆类）</w:t>
      </w:r>
    </w:p>
    <w:tbl>
      <w:tblPr>
        <w:tblStyle w:val="11"/>
        <w:tblpPr w:leftFromText="180" w:rightFromText="180" w:vertAnchor="text" w:horzAnchor="page" w:tblpX="490" w:tblpY="550"/>
        <w:tblOverlap w:val="never"/>
        <w:tblW w:w="156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879"/>
        <w:gridCol w:w="1275"/>
        <w:gridCol w:w="951"/>
        <w:gridCol w:w="945"/>
        <w:gridCol w:w="814"/>
        <w:gridCol w:w="847"/>
        <w:gridCol w:w="1050"/>
        <w:gridCol w:w="868"/>
        <w:gridCol w:w="996"/>
        <w:gridCol w:w="1264"/>
        <w:gridCol w:w="1093"/>
        <w:gridCol w:w="932"/>
        <w:gridCol w:w="868"/>
        <w:gridCol w:w="793"/>
        <w:gridCol w:w="729"/>
        <w:gridCol w:w="664"/>
      </w:tblGrid>
      <w:tr w14:paraId="3A269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96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18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2A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DE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2C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40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5F8D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E7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707D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1A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C0E1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2E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D6DF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3D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628A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1504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94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690FB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82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2CF11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8C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0F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858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FAD9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B0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43CB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FE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6BBC7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5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E0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77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63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67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68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A1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690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C6F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07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D6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D1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77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D6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83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37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01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080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50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2B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64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1C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0C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D9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CE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7A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C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00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43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4E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A3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A0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89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C5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7D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D4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3A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172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1F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60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6C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CA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7F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47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69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B5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B5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E4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CC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A9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91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FB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8D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7AF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EBFAC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地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71" w:tblpY="485"/>
        <w:tblOverlap w:val="never"/>
        <w:tblW w:w="156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868"/>
        <w:gridCol w:w="1307"/>
        <w:gridCol w:w="932"/>
        <w:gridCol w:w="943"/>
        <w:gridCol w:w="836"/>
        <w:gridCol w:w="825"/>
        <w:gridCol w:w="1060"/>
        <w:gridCol w:w="858"/>
        <w:gridCol w:w="1007"/>
        <w:gridCol w:w="1275"/>
        <w:gridCol w:w="1103"/>
        <w:gridCol w:w="922"/>
        <w:gridCol w:w="835"/>
        <w:gridCol w:w="793"/>
        <w:gridCol w:w="750"/>
        <w:gridCol w:w="675"/>
      </w:tblGrid>
      <w:tr w14:paraId="6ED5A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26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17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9D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39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C8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83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3372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2F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D6A6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4F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F108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2B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8E2F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B0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8D72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9886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5DE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2C77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CB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3FDE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00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03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EC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B191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198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99CB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B4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359D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FF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CA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08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5D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5E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93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6F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0C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B5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2C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10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6D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E9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96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3D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21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B5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4F2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C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D3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EE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EF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E3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B4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12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44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FF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AD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C2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78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E0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13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1A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4B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9C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8E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8C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1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5E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86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9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E8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7A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74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36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8D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70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17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4C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8E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A0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E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7A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CF2D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67D87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灯具类）</w:t>
      </w:r>
    </w:p>
    <w:tbl>
      <w:tblPr>
        <w:tblStyle w:val="11"/>
        <w:tblpPr w:leftFromText="180" w:rightFromText="180" w:vertAnchor="text" w:horzAnchor="page" w:tblpX="471" w:tblpY="469"/>
        <w:tblOverlap w:val="never"/>
        <w:tblW w:w="156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868"/>
        <w:gridCol w:w="1329"/>
        <w:gridCol w:w="975"/>
        <w:gridCol w:w="910"/>
        <w:gridCol w:w="847"/>
        <w:gridCol w:w="782"/>
        <w:gridCol w:w="1093"/>
        <w:gridCol w:w="889"/>
        <w:gridCol w:w="954"/>
        <w:gridCol w:w="1296"/>
        <w:gridCol w:w="1093"/>
        <w:gridCol w:w="932"/>
        <w:gridCol w:w="836"/>
        <w:gridCol w:w="761"/>
        <w:gridCol w:w="782"/>
        <w:gridCol w:w="664"/>
      </w:tblGrid>
      <w:tr w14:paraId="32C8D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9C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1D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10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F6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03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FF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243B7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8F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FCA7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57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391E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DBF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A4BA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F2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B2B3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460D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BC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20F32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9A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5C9E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2C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BF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53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6756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BD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9D7C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81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580A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BC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A4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A9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19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89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7C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EA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59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BA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47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D90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39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64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2C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75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C0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B1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B173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BD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75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22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F9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34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FB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7B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25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3C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CC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C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82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A2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6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6B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E0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3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884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25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A2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C6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7B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8D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0B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0A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8A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9F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E0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D7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C9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C8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84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36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99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EF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4D83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1046C5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洁具类）</w:t>
      </w:r>
    </w:p>
    <w:tbl>
      <w:tblPr>
        <w:tblStyle w:val="11"/>
        <w:tblpPr w:leftFromText="180" w:rightFromText="180" w:vertAnchor="text" w:horzAnchor="page" w:tblpX="564" w:tblpY="551"/>
        <w:tblOverlap w:val="never"/>
        <w:tblW w:w="156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28"/>
        <w:gridCol w:w="965"/>
        <w:gridCol w:w="889"/>
        <w:gridCol w:w="868"/>
        <w:gridCol w:w="803"/>
        <w:gridCol w:w="1083"/>
        <w:gridCol w:w="910"/>
        <w:gridCol w:w="954"/>
        <w:gridCol w:w="1264"/>
        <w:gridCol w:w="1082"/>
        <w:gridCol w:w="954"/>
        <w:gridCol w:w="878"/>
        <w:gridCol w:w="697"/>
        <w:gridCol w:w="782"/>
        <w:gridCol w:w="675"/>
      </w:tblGrid>
      <w:tr w14:paraId="4558C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A0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BD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6A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F2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9E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F8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65875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02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5B8E8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A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8496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EB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B671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E8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667D8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1329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72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600B3F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8BE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6301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A4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81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F6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BD4D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A3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DD03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C9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8372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3D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6E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F6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3D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33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F5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86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BB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09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92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34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A9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6D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81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20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AC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C5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390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2A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1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FF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98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A3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DE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4A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05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DB9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49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68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8D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59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5D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C8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94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9D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DB12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4B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10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5F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B9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55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51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E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34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8F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0B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EC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0BF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C5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5E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57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1E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95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FF50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64C4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卫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508" w:tblpY="456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911"/>
        <w:gridCol w:w="1307"/>
        <w:gridCol w:w="932"/>
        <w:gridCol w:w="922"/>
        <w:gridCol w:w="889"/>
        <w:gridCol w:w="793"/>
        <w:gridCol w:w="1082"/>
        <w:gridCol w:w="932"/>
        <w:gridCol w:w="943"/>
        <w:gridCol w:w="1296"/>
        <w:gridCol w:w="1072"/>
        <w:gridCol w:w="932"/>
        <w:gridCol w:w="878"/>
        <w:gridCol w:w="686"/>
        <w:gridCol w:w="825"/>
        <w:gridCol w:w="664"/>
      </w:tblGrid>
      <w:tr w14:paraId="7E99A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AC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29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C8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CB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0D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02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1061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0FB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B34C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F0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1261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0A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293F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BF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C6B4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58EB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6F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95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CD2B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82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49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74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2EA0C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AC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EE0C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02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2228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F5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F9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67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7F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10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D2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6C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C3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97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67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97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C5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96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5C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E0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B4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2C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56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F2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2A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32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0F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20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91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1B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4D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88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0A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BC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EF9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38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44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C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3B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76E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D7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3B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42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B9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5F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8B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67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AD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95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11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0E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E70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6A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47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58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38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0D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D0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B17A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67EAD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金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321" w:tblpY="531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46274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A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3E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B9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B2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28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DF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A4C2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C5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55BBB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7C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A67D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91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2182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9C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6288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EA2C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C8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E1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2915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E9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97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48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CFE9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4E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8F71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AB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5AC51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33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74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6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96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C4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13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A3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3B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C0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66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4E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64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99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43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D2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E3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AE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C39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8C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85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4A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EA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DC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F7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43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09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AE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FD3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E8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EA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23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AD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14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B3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D4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3C1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97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12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77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83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3E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A5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A1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6F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A8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9D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0C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77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50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B7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2C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8C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60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2FFF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087B6D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br w:type="page"/>
      </w:r>
    </w:p>
    <w:p w14:paraId="6F670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52" w:tblpY="409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69B40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AE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AA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63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9F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8F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52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78FE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42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DB32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61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0F84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79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3B0B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48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44E26C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96C8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A7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51F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F41E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1E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56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16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37D34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61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6CB2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746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0F1D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54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B3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FE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59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DE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04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3D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01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C81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4F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14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4C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0B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D0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04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F3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3B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39CD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E2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CD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FC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47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CAE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48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E7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BF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FB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54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7F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CE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A6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EA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FD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6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76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F168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58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10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4A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74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7D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65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E9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7F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41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F0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1D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D7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113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90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92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E4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B8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DBDF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51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3F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45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2F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EE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E2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6A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8F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A4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29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95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DA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53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7D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32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EE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AE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F15D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2EC23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壁纸壁布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52" w:tblpY="389"/>
        <w:tblOverlap w:val="never"/>
        <w:tblW w:w="1565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07"/>
        <w:gridCol w:w="943"/>
        <w:gridCol w:w="911"/>
        <w:gridCol w:w="900"/>
        <w:gridCol w:w="761"/>
        <w:gridCol w:w="1125"/>
        <w:gridCol w:w="953"/>
        <w:gridCol w:w="943"/>
        <w:gridCol w:w="1264"/>
        <w:gridCol w:w="1040"/>
        <w:gridCol w:w="975"/>
        <w:gridCol w:w="857"/>
        <w:gridCol w:w="707"/>
        <w:gridCol w:w="814"/>
        <w:gridCol w:w="622"/>
      </w:tblGrid>
      <w:tr w14:paraId="26CD3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A8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F4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3C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10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D9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2A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E1CC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C4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9AFD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48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9486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56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3280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7D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C2B7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55F1B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BE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14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AD0A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CF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AC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D1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F5B2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E0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19B6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ED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11E5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11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E5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DD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7C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5C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E8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A6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E5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4E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82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3B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12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1C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12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82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42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D8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C5E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00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08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E1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2C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F0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D7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BC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8D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26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92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C2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F7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9F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14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A7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2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3BA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80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CC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A3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30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E5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20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8F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0C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CE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2F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4D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BF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55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43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96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5A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11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43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017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74F24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9F8E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70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19F8E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70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60B37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14E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EB214E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06A27"/>
    <w:rsid w:val="11B36C9A"/>
    <w:rsid w:val="11F42A49"/>
    <w:rsid w:val="12066C12"/>
    <w:rsid w:val="13CB0087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3E333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0860CE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0E57ED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2489</Words>
  <Characters>2773</Characters>
  <Lines>153</Lines>
  <Paragraphs>72</Paragraphs>
  <TotalTime>1</TotalTime>
  <ScaleCrop>false</ScaleCrop>
  <LinksUpToDate>false</LinksUpToDate>
  <CharactersWithSpaces>35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7-20T07:10:05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2FC854580874516981FA9AD15356783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